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A8D" w:rsidRPr="00637593" w:rsidRDefault="00991D3B" w:rsidP="00206729">
      <w:pPr>
        <w:jc w:val="center"/>
        <w:rPr>
          <w:rFonts w:asciiTheme="minorEastAsia" w:eastAsiaTheme="minorEastAsia" w:hAnsiTheme="minorEastAsia"/>
          <w:sz w:val="24"/>
        </w:rPr>
      </w:pPr>
      <w:r w:rsidRPr="00637593">
        <w:rPr>
          <w:rFonts w:asciiTheme="minorEastAsia" w:eastAsiaTheme="minorEastAsia" w:hAnsiTheme="minorEastAsia" w:hint="eastAsia"/>
          <w:sz w:val="24"/>
        </w:rPr>
        <w:t>平成</w:t>
      </w:r>
      <w:r w:rsidR="00097B84" w:rsidRPr="00637593">
        <w:rPr>
          <w:rFonts w:asciiTheme="minorEastAsia" w:eastAsiaTheme="minorEastAsia" w:hAnsiTheme="minorEastAsia" w:hint="eastAsia"/>
          <w:sz w:val="24"/>
        </w:rPr>
        <w:t>30</w:t>
      </w:r>
      <w:r w:rsidRPr="00637593">
        <w:rPr>
          <w:rFonts w:asciiTheme="minorEastAsia" w:eastAsiaTheme="minorEastAsia" w:hAnsiTheme="minorEastAsia" w:hint="eastAsia"/>
          <w:sz w:val="24"/>
        </w:rPr>
        <w:t>年度</w:t>
      </w:r>
      <w:r w:rsidR="00A92992" w:rsidRPr="00637593">
        <w:rPr>
          <w:rFonts w:asciiTheme="minorEastAsia" w:eastAsiaTheme="minorEastAsia" w:hAnsiTheme="minorEastAsia" w:hint="eastAsia"/>
          <w:sz w:val="24"/>
        </w:rPr>
        <w:t xml:space="preserve">　</w:t>
      </w:r>
      <w:r w:rsidR="000827C3" w:rsidRPr="00637593">
        <w:rPr>
          <w:rFonts w:asciiTheme="minorEastAsia" w:eastAsiaTheme="minorEastAsia" w:hAnsiTheme="minorEastAsia" w:hint="eastAsia"/>
          <w:sz w:val="24"/>
        </w:rPr>
        <w:t>第</w:t>
      </w:r>
      <w:r w:rsidR="00637593">
        <w:rPr>
          <w:rFonts w:asciiTheme="minorEastAsia" w:eastAsiaTheme="minorEastAsia" w:hAnsiTheme="minorEastAsia" w:hint="eastAsia"/>
          <w:sz w:val="24"/>
        </w:rPr>
        <w:t>1</w:t>
      </w:r>
      <w:r w:rsidR="000827C3" w:rsidRPr="00637593">
        <w:rPr>
          <w:rFonts w:asciiTheme="minorEastAsia" w:eastAsiaTheme="minorEastAsia" w:hAnsiTheme="minorEastAsia" w:hint="eastAsia"/>
          <w:sz w:val="24"/>
        </w:rPr>
        <w:t>回</w:t>
      </w:r>
      <w:r w:rsidR="00A92992" w:rsidRPr="00637593">
        <w:rPr>
          <w:rFonts w:asciiTheme="minorEastAsia" w:eastAsiaTheme="minorEastAsia" w:hAnsiTheme="minorEastAsia" w:hint="eastAsia"/>
          <w:sz w:val="24"/>
        </w:rPr>
        <w:t xml:space="preserve">　</w:t>
      </w:r>
      <w:r w:rsidR="007F5778" w:rsidRPr="00637593">
        <w:rPr>
          <w:rFonts w:asciiTheme="minorEastAsia" w:eastAsiaTheme="minorEastAsia" w:hAnsiTheme="minorEastAsia" w:hint="eastAsia"/>
          <w:sz w:val="24"/>
        </w:rPr>
        <w:t>障害者</w:t>
      </w:r>
      <w:r w:rsidR="005E4BF1" w:rsidRPr="00637593">
        <w:rPr>
          <w:rFonts w:asciiTheme="minorEastAsia" w:eastAsiaTheme="minorEastAsia" w:hAnsiTheme="minorEastAsia" w:hint="eastAsia"/>
          <w:sz w:val="24"/>
        </w:rPr>
        <w:t>総合</w:t>
      </w:r>
      <w:r w:rsidR="007F5778" w:rsidRPr="00637593">
        <w:rPr>
          <w:rFonts w:asciiTheme="minorEastAsia" w:eastAsiaTheme="minorEastAsia" w:hAnsiTheme="minorEastAsia" w:hint="eastAsia"/>
          <w:sz w:val="24"/>
        </w:rPr>
        <w:t>支援法</w:t>
      </w:r>
      <w:r w:rsidR="00A769BD" w:rsidRPr="00637593">
        <w:rPr>
          <w:rFonts w:asciiTheme="minorEastAsia" w:eastAsiaTheme="minorEastAsia" w:hAnsiTheme="minorEastAsia" w:hint="eastAsia"/>
          <w:sz w:val="24"/>
        </w:rPr>
        <w:t>及び児童福祉法</w:t>
      </w:r>
      <w:r w:rsidR="007F5778" w:rsidRPr="00637593">
        <w:rPr>
          <w:rFonts w:asciiTheme="minorEastAsia" w:eastAsiaTheme="minorEastAsia" w:hAnsiTheme="minorEastAsia" w:hint="eastAsia"/>
          <w:sz w:val="24"/>
        </w:rPr>
        <w:t>に基づく</w:t>
      </w:r>
      <w:r w:rsidRPr="00637593">
        <w:rPr>
          <w:rFonts w:asciiTheme="minorEastAsia" w:eastAsiaTheme="minorEastAsia" w:hAnsiTheme="minorEastAsia" w:hint="eastAsia"/>
          <w:sz w:val="24"/>
        </w:rPr>
        <w:t>集団指導</w:t>
      </w:r>
      <w:r w:rsidR="002F0063" w:rsidRPr="00637593">
        <w:rPr>
          <w:rFonts w:asciiTheme="minorEastAsia" w:eastAsiaTheme="minorEastAsia" w:hAnsiTheme="minorEastAsia" w:hint="eastAsia"/>
          <w:sz w:val="24"/>
        </w:rPr>
        <w:t xml:space="preserve">　</w:t>
      </w:r>
      <w:r w:rsidR="00050A99" w:rsidRPr="00637593">
        <w:rPr>
          <w:rFonts w:asciiTheme="minorEastAsia" w:eastAsiaTheme="minorEastAsia" w:hAnsiTheme="minorEastAsia" w:hint="eastAsia"/>
          <w:sz w:val="24"/>
        </w:rPr>
        <w:t>次第</w:t>
      </w:r>
    </w:p>
    <w:p w:rsidR="007829F9" w:rsidRPr="00637593" w:rsidRDefault="007829F9">
      <w:pPr>
        <w:rPr>
          <w:rFonts w:asciiTheme="minorEastAsia" w:eastAsiaTheme="minorEastAsia" w:hAnsiTheme="minorEastAsia"/>
          <w:sz w:val="24"/>
        </w:rPr>
      </w:pPr>
    </w:p>
    <w:p w:rsidR="00022BA8" w:rsidRDefault="00B43943" w:rsidP="00022BA8">
      <w:pPr>
        <w:ind w:firstLineChars="200" w:firstLine="446"/>
        <w:rPr>
          <w:rFonts w:asciiTheme="minorEastAsia" w:eastAsiaTheme="minorEastAsia" w:hAnsiTheme="minorEastAsia"/>
          <w:sz w:val="24"/>
        </w:rPr>
      </w:pPr>
      <w:r w:rsidRPr="00637593">
        <w:rPr>
          <w:rFonts w:asciiTheme="minorEastAsia" w:eastAsiaTheme="minorEastAsia" w:hAnsiTheme="minorEastAsia" w:hint="eastAsia"/>
          <w:sz w:val="24"/>
        </w:rPr>
        <w:t>○開催日時：</w:t>
      </w:r>
      <w:r w:rsidR="00A87223" w:rsidRPr="00637593">
        <w:rPr>
          <w:rFonts w:asciiTheme="minorEastAsia" w:eastAsiaTheme="minorEastAsia" w:hAnsiTheme="minorEastAsia" w:hint="eastAsia"/>
          <w:sz w:val="24"/>
        </w:rPr>
        <w:t>平成</w:t>
      </w:r>
      <w:r w:rsidR="00097B84" w:rsidRPr="00637593">
        <w:rPr>
          <w:rFonts w:asciiTheme="minorEastAsia" w:eastAsiaTheme="minorEastAsia" w:hAnsiTheme="minorEastAsia" w:hint="eastAsia"/>
          <w:sz w:val="24"/>
        </w:rPr>
        <w:t>30</w:t>
      </w:r>
      <w:r w:rsidR="00A87223" w:rsidRPr="00637593">
        <w:rPr>
          <w:rFonts w:asciiTheme="minorEastAsia" w:eastAsiaTheme="minorEastAsia" w:hAnsiTheme="minorEastAsia" w:hint="eastAsia"/>
          <w:sz w:val="24"/>
        </w:rPr>
        <w:t>年</w:t>
      </w:r>
      <w:r w:rsidR="00637593">
        <w:rPr>
          <w:rFonts w:asciiTheme="minorEastAsia" w:eastAsiaTheme="minorEastAsia" w:hAnsiTheme="minorEastAsia" w:hint="eastAsia"/>
          <w:sz w:val="24"/>
        </w:rPr>
        <w:t>8</w:t>
      </w:r>
      <w:r w:rsidR="00A87223" w:rsidRPr="00637593">
        <w:rPr>
          <w:rFonts w:asciiTheme="minorEastAsia" w:eastAsiaTheme="minorEastAsia" w:hAnsiTheme="minorEastAsia" w:hint="eastAsia"/>
          <w:sz w:val="24"/>
        </w:rPr>
        <w:t>月</w:t>
      </w:r>
      <w:r w:rsidR="00637593">
        <w:rPr>
          <w:rFonts w:asciiTheme="minorEastAsia" w:eastAsiaTheme="minorEastAsia" w:hAnsiTheme="minorEastAsia" w:hint="eastAsia"/>
          <w:sz w:val="24"/>
        </w:rPr>
        <w:t>23</w:t>
      </w:r>
      <w:r w:rsidR="00A87223" w:rsidRPr="00637593">
        <w:rPr>
          <w:rFonts w:asciiTheme="minorEastAsia" w:eastAsiaTheme="minorEastAsia" w:hAnsiTheme="minorEastAsia" w:hint="eastAsia"/>
          <w:sz w:val="24"/>
        </w:rPr>
        <w:t>日</w:t>
      </w:r>
      <w:r w:rsidR="00167FB1" w:rsidRPr="00637593">
        <w:rPr>
          <w:rFonts w:asciiTheme="minorEastAsia" w:eastAsiaTheme="minorEastAsia" w:hAnsiTheme="minorEastAsia" w:hint="eastAsia"/>
          <w:sz w:val="24"/>
        </w:rPr>
        <w:t>（</w:t>
      </w:r>
      <w:r w:rsidR="00D722D6" w:rsidRPr="00637593">
        <w:rPr>
          <w:rFonts w:asciiTheme="minorEastAsia" w:eastAsiaTheme="minorEastAsia" w:hAnsiTheme="minorEastAsia" w:hint="eastAsia"/>
          <w:sz w:val="24"/>
        </w:rPr>
        <w:t>木</w:t>
      </w:r>
      <w:r w:rsidR="00167FB1" w:rsidRPr="00637593">
        <w:rPr>
          <w:rFonts w:asciiTheme="minorEastAsia" w:eastAsiaTheme="minorEastAsia" w:hAnsiTheme="minorEastAsia" w:hint="eastAsia"/>
          <w:sz w:val="24"/>
        </w:rPr>
        <w:t>）</w:t>
      </w:r>
      <w:r w:rsidR="00A87223" w:rsidRPr="00637593">
        <w:rPr>
          <w:rFonts w:asciiTheme="minorEastAsia" w:eastAsiaTheme="minorEastAsia" w:hAnsiTheme="minorEastAsia" w:hint="eastAsia"/>
          <w:sz w:val="24"/>
        </w:rPr>
        <w:t xml:space="preserve">　午前</w:t>
      </w:r>
      <w:r w:rsidR="00637593">
        <w:rPr>
          <w:rFonts w:asciiTheme="minorEastAsia" w:eastAsiaTheme="minorEastAsia" w:hAnsiTheme="minorEastAsia" w:hint="eastAsia"/>
          <w:sz w:val="24"/>
        </w:rPr>
        <w:t>9</w:t>
      </w:r>
      <w:r w:rsidR="00236A92" w:rsidRPr="00637593">
        <w:rPr>
          <w:rFonts w:asciiTheme="minorEastAsia" w:eastAsiaTheme="minorEastAsia" w:hAnsiTheme="minorEastAsia" w:hint="eastAsia"/>
          <w:sz w:val="24"/>
        </w:rPr>
        <w:t>時</w:t>
      </w:r>
      <w:r w:rsidR="00E42DBD" w:rsidRPr="00637593">
        <w:rPr>
          <w:rFonts w:asciiTheme="minorEastAsia" w:eastAsiaTheme="minorEastAsia" w:hAnsiTheme="minorEastAsia" w:hint="eastAsia"/>
          <w:sz w:val="24"/>
        </w:rPr>
        <w:t>30</w:t>
      </w:r>
      <w:r w:rsidR="00AA6AB9" w:rsidRPr="00637593">
        <w:rPr>
          <w:rFonts w:asciiTheme="minorEastAsia" w:eastAsiaTheme="minorEastAsia" w:hAnsiTheme="minorEastAsia" w:hint="eastAsia"/>
          <w:sz w:val="24"/>
        </w:rPr>
        <w:t>分～</w:t>
      </w:r>
      <w:r w:rsidR="00637593">
        <w:rPr>
          <w:rFonts w:asciiTheme="minorEastAsia" w:eastAsiaTheme="minorEastAsia" w:hAnsiTheme="minorEastAsia" w:hint="eastAsia"/>
          <w:sz w:val="24"/>
        </w:rPr>
        <w:t>12</w:t>
      </w:r>
      <w:r w:rsidR="00AA6AB9" w:rsidRPr="00637593">
        <w:rPr>
          <w:rFonts w:asciiTheme="minorEastAsia" w:eastAsiaTheme="minorEastAsia" w:hAnsiTheme="minorEastAsia" w:hint="eastAsia"/>
          <w:sz w:val="24"/>
        </w:rPr>
        <w:t>時</w:t>
      </w:r>
      <w:r w:rsidR="00637593">
        <w:rPr>
          <w:rFonts w:asciiTheme="minorEastAsia" w:eastAsiaTheme="minorEastAsia" w:hAnsiTheme="minorEastAsia" w:hint="eastAsia"/>
          <w:sz w:val="24"/>
        </w:rPr>
        <w:t>00</w:t>
      </w:r>
      <w:r w:rsidR="00AA6AB9" w:rsidRPr="00637593">
        <w:rPr>
          <w:rFonts w:asciiTheme="minorEastAsia" w:eastAsiaTheme="minorEastAsia" w:hAnsiTheme="minorEastAsia" w:hint="eastAsia"/>
          <w:sz w:val="24"/>
        </w:rPr>
        <w:t>分</w:t>
      </w:r>
      <w:r w:rsidR="00D614C8" w:rsidRPr="00637593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206729" w:rsidRPr="00637593" w:rsidRDefault="00B43943" w:rsidP="00022BA8">
      <w:pPr>
        <w:ind w:firstLineChars="200" w:firstLine="446"/>
        <w:rPr>
          <w:rFonts w:asciiTheme="minorEastAsia" w:eastAsiaTheme="minorEastAsia" w:hAnsiTheme="minorEastAsia"/>
        </w:rPr>
      </w:pPr>
      <w:r w:rsidRPr="00637593">
        <w:rPr>
          <w:rFonts w:asciiTheme="minorEastAsia" w:eastAsiaTheme="minorEastAsia" w:hAnsiTheme="minorEastAsia" w:hint="eastAsia"/>
          <w:sz w:val="24"/>
        </w:rPr>
        <w:t>○開催場所：</w:t>
      </w:r>
      <w:r w:rsidR="00097B84" w:rsidRPr="00637593">
        <w:rPr>
          <w:rFonts w:asciiTheme="minorEastAsia" w:eastAsiaTheme="minorEastAsia" w:hAnsiTheme="minorEastAsia" w:hint="eastAsia"/>
          <w:sz w:val="24"/>
        </w:rPr>
        <w:t>札幌市役所</w:t>
      </w:r>
      <w:r w:rsidR="00637593" w:rsidRPr="00637593">
        <w:rPr>
          <w:rFonts w:asciiTheme="minorEastAsia" w:eastAsiaTheme="minorEastAsia" w:hAnsiTheme="minorEastAsia" w:hint="eastAsia"/>
          <w:sz w:val="24"/>
        </w:rPr>
        <w:t xml:space="preserve">　</w:t>
      </w:r>
      <w:r w:rsidR="00097B84" w:rsidRPr="00637593">
        <w:rPr>
          <w:rFonts w:asciiTheme="minorEastAsia" w:eastAsiaTheme="minorEastAsia" w:hAnsiTheme="minorEastAsia" w:hint="eastAsia"/>
          <w:sz w:val="24"/>
        </w:rPr>
        <w:t>12</w:t>
      </w:r>
      <w:r w:rsidR="00236A92" w:rsidRPr="00637593">
        <w:rPr>
          <w:rFonts w:asciiTheme="minorEastAsia" w:eastAsiaTheme="minorEastAsia" w:hAnsiTheme="minorEastAsia" w:hint="eastAsia"/>
          <w:sz w:val="24"/>
        </w:rPr>
        <w:t>階</w:t>
      </w:r>
      <w:r w:rsidR="00097B84" w:rsidRPr="00637593">
        <w:rPr>
          <w:rFonts w:asciiTheme="minorEastAsia" w:eastAsiaTheme="minorEastAsia" w:hAnsiTheme="minorEastAsia" w:hint="eastAsia"/>
          <w:sz w:val="24"/>
        </w:rPr>
        <w:t xml:space="preserve">　第1～5会議室</w:t>
      </w:r>
      <w:r w:rsidR="00236A92" w:rsidRPr="00637593">
        <w:rPr>
          <w:rFonts w:asciiTheme="minorEastAsia" w:eastAsiaTheme="minorEastAsia" w:hAnsiTheme="minorEastAsia" w:hint="eastAsia"/>
          <w:sz w:val="24"/>
        </w:rPr>
        <w:t xml:space="preserve">　</w:t>
      </w:r>
      <w:r w:rsidR="00B4060C" w:rsidRPr="00637593">
        <w:rPr>
          <w:rFonts w:asciiTheme="minorEastAsia" w:eastAsiaTheme="minorEastAsia" w:hAnsiTheme="minorEastAsia" w:hint="eastAsia"/>
        </w:rPr>
        <w:t>（</w:t>
      </w:r>
      <w:r w:rsidR="00296701" w:rsidRPr="00637593">
        <w:rPr>
          <w:rFonts w:asciiTheme="minorEastAsia" w:eastAsiaTheme="minorEastAsia" w:hAnsiTheme="minorEastAsia" w:hint="eastAsia"/>
        </w:rPr>
        <w:t>札幌市中央区</w:t>
      </w:r>
      <w:r w:rsidR="00097B84" w:rsidRPr="00637593">
        <w:rPr>
          <w:rFonts w:asciiTheme="minorEastAsia" w:eastAsiaTheme="minorEastAsia" w:hAnsiTheme="minorEastAsia" w:hint="eastAsia"/>
        </w:rPr>
        <w:t>北1条</w:t>
      </w:r>
      <w:r w:rsidR="00296701" w:rsidRPr="00637593">
        <w:rPr>
          <w:rFonts w:asciiTheme="minorEastAsia" w:eastAsiaTheme="minorEastAsia" w:hAnsiTheme="minorEastAsia" w:hint="eastAsia"/>
        </w:rPr>
        <w:t>西</w:t>
      </w:r>
      <w:r w:rsidR="00097B84" w:rsidRPr="00637593">
        <w:rPr>
          <w:rFonts w:asciiTheme="minorEastAsia" w:eastAsiaTheme="minorEastAsia" w:hAnsiTheme="minorEastAsia" w:hint="eastAsia"/>
        </w:rPr>
        <w:t>2</w:t>
      </w:r>
      <w:r w:rsidR="00296701" w:rsidRPr="00637593">
        <w:rPr>
          <w:rFonts w:asciiTheme="minorEastAsia" w:eastAsiaTheme="minorEastAsia" w:hAnsiTheme="minorEastAsia" w:hint="eastAsia"/>
        </w:rPr>
        <w:t>丁目</w:t>
      </w:r>
      <w:r w:rsidR="00B4060C" w:rsidRPr="00637593">
        <w:rPr>
          <w:rFonts w:asciiTheme="minorEastAsia" w:eastAsiaTheme="minorEastAsia" w:hAnsiTheme="minorEastAsia" w:hint="eastAsia"/>
        </w:rPr>
        <w:t>）</w:t>
      </w:r>
    </w:p>
    <w:p w:rsidR="002F0063" w:rsidRPr="00637593" w:rsidRDefault="00B43943" w:rsidP="00D614C8">
      <w:pPr>
        <w:ind w:firstLineChars="200" w:firstLine="446"/>
        <w:rPr>
          <w:rFonts w:asciiTheme="minorEastAsia" w:eastAsiaTheme="minorEastAsia" w:hAnsiTheme="minorEastAsia"/>
          <w:sz w:val="24"/>
        </w:rPr>
      </w:pPr>
      <w:r w:rsidRPr="00637593">
        <w:rPr>
          <w:rFonts w:asciiTheme="minorEastAsia" w:eastAsiaTheme="minorEastAsia" w:hAnsiTheme="minorEastAsia" w:hint="eastAsia"/>
          <w:sz w:val="24"/>
        </w:rPr>
        <w:t>○主</w:t>
      </w:r>
      <w:r w:rsidR="00AA6AB9" w:rsidRPr="00637593">
        <w:rPr>
          <w:rFonts w:asciiTheme="minorEastAsia" w:eastAsiaTheme="minorEastAsia" w:hAnsiTheme="minorEastAsia" w:hint="eastAsia"/>
          <w:sz w:val="24"/>
        </w:rPr>
        <w:t xml:space="preserve">　　</w:t>
      </w:r>
      <w:r w:rsidRPr="00637593">
        <w:rPr>
          <w:rFonts w:asciiTheme="minorEastAsia" w:eastAsiaTheme="minorEastAsia" w:hAnsiTheme="minorEastAsia" w:hint="eastAsia"/>
          <w:sz w:val="24"/>
        </w:rPr>
        <w:t>催：</w:t>
      </w:r>
      <w:r w:rsidR="00A769BD" w:rsidRPr="00637593">
        <w:rPr>
          <w:rFonts w:asciiTheme="minorEastAsia" w:eastAsiaTheme="minorEastAsia" w:hAnsiTheme="minorEastAsia" w:hint="eastAsia"/>
          <w:sz w:val="24"/>
        </w:rPr>
        <w:t>札幌市保健福祉局</w:t>
      </w:r>
      <w:r w:rsidR="00626AC4" w:rsidRPr="00637593">
        <w:rPr>
          <w:rFonts w:asciiTheme="minorEastAsia" w:eastAsiaTheme="minorEastAsia" w:hAnsiTheme="minorEastAsia" w:hint="eastAsia"/>
          <w:sz w:val="24"/>
        </w:rPr>
        <w:t xml:space="preserve"> </w:t>
      </w:r>
      <w:r w:rsidR="00A769BD" w:rsidRPr="00637593">
        <w:rPr>
          <w:rFonts w:asciiTheme="minorEastAsia" w:eastAsiaTheme="minorEastAsia" w:hAnsiTheme="minorEastAsia" w:hint="eastAsia"/>
          <w:sz w:val="24"/>
        </w:rPr>
        <w:t>障がい保健福祉部</w:t>
      </w:r>
      <w:r w:rsidR="00626AC4" w:rsidRPr="00637593">
        <w:rPr>
          <w:rFonts w:asciiTheme="minorEastAsia" w:eastAsiaTheme="minorEastAsia" w:hAnsiTheme="minorEastAsia" w:hint="eastAsia"/>
          <w:sz w:val="24"/>
        </w:rPr>
        <w:t xml:space="preserve"> </w:t>
      </w:r>
      <w:r w:rsidR="00A769BD" w:rsidRPr="00637593">
        <w:rPr>
          <w:rFonts w:asciiTheme="minorEastAsia" w:eastAsiaTheme="minorEastAsia" w:hAnsiTheme="minorEastAsia" w:hint="eastAsia"/>
          <w:sz w:val="24"/>
        </w:rPr>
        <w:t>障がい福祉課</w:t>
      </w:r>
    </w:p>
    <w:p w:rsidR="00B43943" w:rsidRPr="00637593" w:rsidRDefault="00B43943">
      <w:pPr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479"/>
        <w:gridCol w:w="2471"/>
      </w:tblGrid>
      <w:tr w:rsidR="00D722D6" w:rsidRPr="00637593" w:rsidTr="00D722D6">
        <w:tc>
          <w:tcPr>
            <w:tcW w:w="7479" w:type="dxa"/>
          </w:tcPr>
          <w:p w:rsidR="00D722D6" w:rsidRPr="00637593" w:rsidRDefault="00D722D6" w:rsidP="00D11E8B">
            <w:pPr>
              <w:tabs>
                <w:tab w:val="left" w:pos="7308"/>
              </w:tabs>
              <w:rPr>
                <w:rFonts w:asciiTheme="minorEastAsia" w:eastAsiaTheme="minorEastAsia" w:hAnsiTheme="minorEastAsia"/>
                <w:sz w:val="24"/>
              </w:rPr>
            </w:pPr>
            <w:r w:rsidRPr="00637593">
              <w:rPr>
                <w:rFonts w:asciiTheme="minorEastAsia" w:eastAsiaTheme="minorEastAsia" w:hAnsiTheme="minorEastAsia" w:hint="eastAsia"/>
                <w:sz w:val="24"/>
              </w:rPr>
              <w:t>１．開会（※受付は</w:t>
            </w:r>
            <w:r w:rsidR="00637593"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37593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="00E42DBD" w:rsidRPr="00637593">
              <w:rPr>
                <w:rFonts w:asciiTheme="minorEastAsia" w:eastAsiaTheme="minorEastAsia" w:hAnsiTheme="minorEastAsia" w:hint="eastAsia"/>
                <w:sz w:val="24"/>
              </w:rPr>
              <w:t>00</w:t>
            </w:r>
            <w:r w:rsidRPr="00637593">
              <w:rPr>
                <w:rFonts w:asciiTheme="minorEastAsia" w:eastAsiaTheme="minorEastAsia" w:hAnsiTheme="minorEastAsia" w:hint="eastAsia"/>
                <w:sz w:val="24"/>
              </w:rPr>
              <w:t>分から開始）</w:t>
            </w:r>
          </w:p>
          <w:p w:rsidR="00D722D6" w:rsidRPr="00637593" w:rsidRDefault="00D722D6" w:rsidP="00D11E8B">
            <w:pPr>
              <w:tabs>
                <w:tab w:val="left" w:pos="7308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71" w:type="dxa"/>
          </w:tcPr>
          <w:p w:rsidR="00D722D6" w:rsidRPr="00637593" w:rsidRDefault="00E42DBD" w:rsidP="00E42DBD">
            <w:pPr>
              <w:tabs>
                <w:tab w:val="left" w:pos="7308"/>
              </w:tabs>
              <w:ind w:firstLineChars="100" w:firstLine="223"/>
              <w:rPr>
                <w:rFonts w:asciiTheme="minorEastAsia" w:eastAsiaTheme="minorEastAsia" w:hAnsiTheme="minorEastAsia"/>
                <w:sz w:val="24"/>
              </w:rPr>
            </w:pPr>
            <w:r w:rsidRPr="00637593"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="00D722D6" w:rsidRPr="00637593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 w:rsidRPr="00637593">
              <w:rPr>
                <w:rFonts w:asciiTheme="minorEastAsia" w:eastAsiaTheme="minorEastAsia" w:hAnsiTheme="minorEastAsia" w:hint="eastAsia"/>
                <w:sz w:val="24"/>
              </w:rPr>
              <w:t>30</w:t>
            </w:r>
          </w:p>
        </w:tc>
      </w:tr>
      <w:tr w:rsidR="00D722D6" w:rsidRPr="00637593" w:rsidTr="00D722D6">
        <w:tc>
          <w:tcPr>
            <w:tcW w:w="7479" w:type="dxa"/>
          </w:tcPr>
          <w:p w:rsidR="00D722D6" w:rsidRPr="00637593" w:rsidRDefault="00D722D6" w:rsidP="00D722D6">
            <w:pPr>
              <w:tabs>
                <w:tab w:val="left" w:pos="6755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37593">
              <w:rPr>
                <w:rFonts w:asciiTheme="minorEastAsia" w:eastAsiaTheme="minorEastAsia" w:hAnsiTheme="minorEastAsia" w:hint="eastAsia"/>
                <w:sz w:val="24"/>
              </w:rPr>
              <w:t>２．挨拶</w:t>
            </w:r>
          </w:p>
          <w:p w:rsidR="00D722D6" w:rsidRPr="00637593" w:rsidRDefault="00D722D6" w:rsidP="00D722D6">
            <w:pPr>
              <w:tabs>
                <w:tab w:val="left" w:pos="6755"/>
              </w:tabs>
              <w:ind w:firstLineChars="200" w:firstLine="44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37593">
              <w:rPr>
                <w:rFonts w:asciiTheme="minorEastAsia" w:eastAsiaTheme="minorEastAsia" w:hAnsiTheme="minorEastAsia" w:hint="eastAsia"/>
                <w:sz w:val="24"/>
              </w:rPr>
              <w:t>自立支援担当課長（</w:t>
            </w:r>
            <w:r w:rsidR="0063759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637593">
              <w:rPr>
                <w:rFonts w:asciiTheme="minorEastAsia" w:eastAsiaTheme="minorEastAsia" w:hAnsiTheme="minorEastAsia" w:hint="eastAsia"/>
                <w:sz w:val="24"/>
              </w:rPr>
              <w:t>分）</w:t>
            </w:r>
          </w:p>
          <w:p w:rsidR="00D722D6" w:rsidRPr="00637593" w:rsidRDefault="00D722D6" w:rsidP="00D11E8B">
            <w:pPr>
              <w:tabs>
                <w:tab w:val="left" w:pos="7308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71" w:type="dxa"/>
          </w:tcPr>
          <w:p w:rsidR="00D722D6" w:rsidRPr="00637593" w:rsidRDefault="00E42DBD" w:rsidP="00637593">
            <w:pPr>
              <w:tabs>
                <w:tab w:val="left" w:pos="7308"/>
              </w:tabs>
              <w:ind w:firstLineChars="100" w:firstLine="223"/>
              <w:rPr>
                <w:rFonts w:asciiTheme="minorEastAsia" w:eastAsiaTheme="minorEastAsia" w:hAnsiTheme="minorEastAsia"/>
                <w:sz w:val="24"/>
              </w:rPr>
            </w:pPr>
            <w:r w:rsidRPr="00637593"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="00D722D6" w:rsidRPr="00637593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 w:rsidRPr="00637593">
              <w:rPr>
                <w:rFonts w:asciiTheme="minorEastAsia" w:eastAsiaTheme="minorEastAsia" w:hAnsiTheme="minorEastAsia" w:hint="eastAsia"/>
                <w:sz w:val="24"/>
              </w:rPr>
              <w:t>30</w:t>
            </w:r>
            <w:r w:rsidR="00D722D6" w:rsidRPr="00637593">
              <w:rPr>
                <w:rFonts w:asciiTheme="minorEastAsia" w:eastAsiaTheme="minorEastAsia" w:hAnsiTheme="minorEastAsia" w:hint="eastAsia"/>
                <w:sz w:val="24"/>
              </w:rPr>
              <w:t>～</w:t>
            </w:r>
            <w:r w:rsidR="00637593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637593"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="00D722D6" w:rsidRPr="00637593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 w:rsidRPr="0063759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="00637593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</w:tr>
      <w:tr w:rsidR="00D722D6" w:rsidRPr="00637593" w:rsidTr="00D722D6">
        <w:tc>
          <w:tcPr>
            <w:tcW w:w="7479" w:type="dxa"/>
          </w:tcPr>
          <w:p w:rsidR="00D722D6" w:rsidRPr="00637593" w:rsidRDefault="00D722D6" w:rsidP="00D722D6">
            <w:pPr>
              <w:tabs>
                <w:tab w:val="left" w:pos="6699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37593">
              <w:rPr>
                <w:rFonts w:asciiTheme="minorEastAsia" w:eastAsiaTheme="minorEastAsia" w:hAnsiTheme="minorEastAsia" w:hint="eastAsia"/>
                <w:sz w:val="24"/>
              </w:rPr>
              <w:t>３．本日の日程及び連絡事項について</w:t>
            </w:r>
          </w:p>
          <w:p w:rsidR="00D722D6" w:rsidRPr="00637593" w:rsidRDefault="00D722D6" w:rsidP="00D722D6">
            <w:pPr>
              <w:tabs>
                <w:tab w:val="left" w:pos="6699"/>
              </w:tabs>
              <w:ind w:firstLineChars="200" w:firstLine="44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37593">
              <w:rPr>
                <w:rFonts w:asciiTheme="minorEastAsia" w:eastAsiaTheme="minorEastAsia" w:hAnsiTheme="minorEastAsia" w:hint="eastAsia"/>
                <w:sz w:val="24"/>
              </w:rPr>
              <w:t>障がい福祉課　指導担当係（</w:t>
            </w:r>
            <w:r w:rsidR="00637593">
              <w:rPr>
                <w:rFonts w:asciiTheme="minorEastAsia" w:eastAsiaTheme="minorEastAsia" w:hAnsiTheme="minorEastAsia" w:hint="eastAsia"/>
                <w:sz w:val="24"/>
              </w:rPr>
              <w:t>5分</w:t>
            </w:r>
            <w:r w:rsidRPr="00637593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D722D6" w:rsidRPr="00637593" w:rsidRDefault="00D722D6" w:rsidP="00D11E8B">
            <w:pPr>
              <w:tabs>
                <w:tab w:val="left" w:pos="7308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71" w:type="dxa"/>
          </w:tcPr>
          <w:p w:rsidR="00D722D6" w:rsidRPr="00637593" w:rsidRDefault="00E42DBD" w:rsidP="00637593">
            <w:pPr>
              <w:tabs>
                <w:tab w:val="left" w:pos="7308"/>
              </w:tabs>
              <w:ind w:firstLineChars="100" w:firstLine="223"/>
              <w:rPr>
                <w:rFonts w:asciiTheme="minorEastAsia" w:eastAsiaTheme="minorEastAsia" w:hAnsiTheme="minorEastAsia"/>
                <w:sz w:val="24"/>
              </w:rPr>
            </w:pPr>
            <w:r w:rsidRPr="00637593"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="00D722D6" w:rsidRPr="00637593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 w:rsidRPr="0063759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="0063759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="00D722D6" w:rsidRPr="00637593">
              <w:rPr>
                <w:rFonts w:asciiTheme="minorEastAsia" w:eastAsiaTheme="minorEastAsia" w:hAnsiTheme="minorEastAsia" w:hint="eastAsia"/>
                <w:sz w:val="24"/>
              </w:rPr>
              <w:t>～</w:t>
            </w:r>
            <w:r w:rsidR="00637593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637593"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="00D722D6" w:rsidRPr="00637593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 w:rsidRPr="00637593">
              <w:rPr>
                <w:rFonts w:asciiTheme="minorEastAsia" w:eastAsiaTheme="minorEastAsia" w:hAnsiTheme="minorEastAsia" w:hint="eastAsia"/>
                <w:sz w:val="24"/>
              </w:rPr>
              <w:t>40</w:t>
            </w:r>
          </w:p>
        </w:tc>
      </w:tr>
      <w:tr w:rsidR="00D722D6" w:rsidRPr="00637593" w:rsidTr="00D722D6">
        <w:tc>
          <w:tcPr>
            <w:tcW w:w="7479" w:type="dxa"/>
          </w:tcPr>
          <w:p w:rsidR="00D722D6" w:rsidRPr="00637593" w:rsidRDefault="00D722D6" w:rsidP="00D722D6">
            <w:pPr>
              <w:tabs>
                <w:tab w:val="left" w:pos="6755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37593">
              <w:rPr>
                <w:rFonts w:asciiTheme="minorEastAsia" w:eastAsiaTheme="minorEastAsia" w:hAnsiTheme="minorEastAsia" w:hint="eastAsia"/>
                <w:sz w:val="24"/>
              </w:rPr>
              <w:t>４．講義</w:t>
            </w:r>
          </w:p>
          <w:p w:rsidR="00D722D6" w:rsidRPr="00637593" w:rsidRDefault="00D722D6" w:rsidP="00D722D6">
            <w:pPr>
              <w:tabs>
                <w:tab w:val="left" w:pos="6755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71" w:type="dxa"/>
          </w:tcPr>
          <w:p w:rsidR="00D722D6" w:rsidRPr="00637593" w:rsidRDefault="00D722D6" w:rsidP="00D11E8B">
            <w:pPr>
              <w:tabs>
                <w:tab w:val="left" w:pos="7308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722D6" w:rsidRPr="00637593" w:rsidTr="00D722D6">
        <w:tc>
          <w:tcPr>
            <w:tcW w:w="7479" w:type="dxa"/>
          </w:tcPr>
          <w:p w:rsidR="00D722D6" w:rsidRPr="00637593" w:rsidRDefault="00D722D6" w:rsidP="00CE061D">
            <w:pPr>
              <w:tabs>
                <w:tab w:val="left" w:pos="7308"/>
              </w:tabs>
              <w:ind w:rightChars="-14" w:right="-28" w:firstLineChars="100" w:firstLine="22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37593">
              <w:rPr>
                <w:rFonts w:asciiTheme="minorEastAsia" w:eastAsiaTheme="minorEastAsia" w:hAnsiTheme="minorEastAsia" w:hint="eastAsia"/>
                <w:sz w:val="24"/>
              </w:rPr>
              <w:t>①　人員・設備・運営基準及び実地指導における主な指摘事項について</w:t>
            </w:r>
          </w:p>
          <w:p w:rsidR="00D722D6" w:rsidRPr="00637593" w:rsidRDefault="00D722D6" w:rsidP="00E42DBD">
            <w:pPr>
              <w:tabs>
                <w:tab w:val="left" w:pos="8364"/>
              </w:tabs>
              <w:ind w:rightChars="-14" w:right="-28" w:firstLineChars="300" w:firstLine="668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37593">
              <w:rPr>
                <w:rFonts w:asciiTheme="minorEastAsia" w:eastAsiaTheme="minorEastAsia" w:hAnsiTheme="minorEastAsia" w:hint="eastAsia"/>
                <w:sz w:val="24"/>
              </w:rPr>
              <w:t>障がい福祉課　指導担当</w:t>
            </w:r>
            <w:r w:rsidR="00D94B4D" w:rsidRPr="00637593">
              <w:rPr>
                <w:rFonts w:asciiTheme="minorEastAsia" w:eastAsiaTheme="minorEastAsia" w:hAnsiTheme="minorEastAsia" w:hint="eastAsia"/>
                <w:sz w:val="24"/>
              </w:rPr>
              <w:t>係</w:t>
            </w:r>
            <w:r w:rsidRPr="00637593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E42DBD" w:rsidRPr="00637593">
              <w:rPr>
                <w:rFonts w:asciiTheme="minorEastAsia" w:eastAsiaTheme="minorEastAsia" w:hAnsiTheme="minorEastAsia" w:hint="eastAsia"/>
                <w:sz w:val="24"/>
              </w:rPr>
              <w:t>40</w:t>
            </w:r>
            <w:r w:rsidRPr="00637593">
              <w:rPr>
                <w:rFonts w:asciiTheme="minorEastAsia" w:eastAsiaTheme="minorEastAsia" w:hAnsiTheme="minorEastAsia" w:hint="eastAsia"/>
                <w:sz w:val="24"/>
              </w:rPr>
              <w:t>分）</w:t>
            </w:r>
          </w:p>
          <w:p w:rsidR="00D722D6" w:rsidRPr="00637593" w:rsidRDefault="00D722D6" w:rsidP="00626AC4">
            <w:pPr>
              <w:tabs>
                <w:tab w:val="left" w:pos="8364"/>
              </w:tabs>
              <w:ind w:rightChars="-14" w:right="-28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71" w:type="dxa"/>
          </w:tcPr>
          <w:p w:rsidR="00D722D6" w:rsidRPr="00637593" w:rsidRDefault="00E42DBD" w:rsidP="00637593">
            <w:pPr>
              <w:tabs>
                <w:tab w:val="left" w:pos="7308"/>
              </w:tabs>
              <w:ind w:firstLineChars="100" w:firstLine="223"/>
              <w:rPr>
                <w:rFonts w:asciiTheme="minorEastAsia" w:eastAsiaTheme="minorEastAsia" w:hAnsiTheme="minorEastAsia"/>
                <w:sz w:val="24"/>
              </w:rPr>
            </w:pPr>
            <w:r w:rsidRPr="00637593"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="00D722D6" w:rsidRPr="00637593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 w:rsidRPr="00637593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="0063759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="00D722D6" w:rsidRPr="00637593">
              <w:rPr>
                <w:rFonts w:asciiTheme="minorEastAsia" w:eastAsiaTheme="minorEastAsia" w:hAnsiTheme="minorEastAsia" w:hint="eastAsia"/>
                <w:sz w:val="24"/>
              </w:rPr>
              <w:t>～</w:t>
            </w:r>
            <w:r w:rsidR="0063759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63759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="00D722D6" w:rsidRPr="00637593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 w:rsidR="00637593"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</w:tr>
      <w:tr w:rsidR="00D722D6" w:rsidRPr="00637593" w:rsidTr="00D722D6">
        <w:tc>
          <w:tcPr>
            <w:tcW w:w="7479" w:type="dxa"/>
          </w:tcPr>
          <w:p w:rsidR="00DC70D5" w:rsidRPr="00637593" w:rsidRDefault="00D722D6" w:rsidP="00DC70D5">
            <w:pPr>
              <w:tabs>
                <w:tab w:val="left" w:pos="8364"/>
              </w:tabs>
              <w:ind w:rightChars="-14" w:right="-28" w:firstLineChars="100" w:firstLine="223"/>
              <w:rPr>
                <w:rFonts w:asciiTheme="minorEastAsia" w:eastAsiaTheme="minorEastAsia" w:hAnsiTheme="minorEastAsia"/>
                <w:sz w:val="24"/>
              </w:rPr>
            </w:pPr>
            <w:r w:rsidRPr="00637593">
              <w:rPr>
                <w:rFonts w:asciiTheme="minorEastAsia" w:eastAsiaTheme="minorEastAsia" w:hAnsiTheme="minorEastAsia" w:hint="eastAsia"/>
                <w:sz w:val="24"/>
              </w:rPr>
              <w:t xml:space="preserve">②　</w:t>
            </w:r>
            <w:r w:rsidR="00DC70D5" w:rsidRPr="00637593">
              <w:rPr>
                <w:rFonts w:asciiTheme="minorEastAsia" w:eastAsiaTheme="minorEastAsia" w:hAnsiTheme="minorEastAsia" w:hint="eastAsia"/>
                <w:sz w:val="24"/>
              </w:rPr>
              <w:t>障害児・者給付費等の請求に係る留意事項について</w:t>
            </w:r>
          </w:p>
          <w:p w:rsidR="003B5F86" w:rsidRPr="00637593" w:rsidRDefault="00DC70D5" w:rsidP="00D50C23">
            <w:pPr>
              <w:tabs>
                <w:tab w:val="left" w:pos="8364"/>
              </w:tabs>
              <w:ind w:rightChars="-14" w:right="-28" w:firstLineChars="300" w:firstLine="668"/>
              <w:rPr>
                <w:rFonts w:asciiTheme="minorEastAsia" w:eastAsiaTheme="minorEastAsia" w:hAnsiTheme="minorEastAsia"/>
                <w:sz w:val="24"/>
              </w:rPr>
            </w:pPr>
            <w:r w:rsidRPr="00637593">
              <w:rPr>
                <w:rFonts w:asciiTheme="minorEastAsia" w:eastAsiaTheme="minorEastAsia" w:hAnsiTheme="minorEastAsia" w:hint="eastAsia"/>
                <w:sz w:val="24"/>
              </w:rPr>
              <w:t>障がい福祉課　給付管理係（</w:t>
            </w:r>
            <w:r w:rsidR="00637593">
              <w:rPr>
                <w:rFonts w:asciiTheme="minorEastAsia" w:eastAsiaTheme="minorEastAsia" w:hAnsiTheme="minorEastAsia" w:hint="eastAsia"/>
                <w:sz w:val="24"/>
              </w:rPr>
              <w:t>20</w:t>
            </w:r>
            <w:r w:rsidRPr="00637593">
              <w:rPr>
                <w:rFonts w:asciiTheme="minorEastAsia" w:eastAsiaTheme="minorEastAsia" w:hAnsiTheme="minorEastAsia" w:hint="eastAsia"/>
                <w:sz w:val="24"/>
              </w:rPr>
              <w:t>分）</w:t>
            </w:r>
          </w:p>
          <w:p w:rsidR="00DC70D5" w:rsidRPr="00637593" w:rsidRDefault="00DC70D5" w:rsidP="00DC70D5">
            <w:pPr>
              <w:tabs>
                <w:tab w:val="left" w:pos="8364"/>
              </w:tabs>
              <w:ind w:rightChars="-14" w:right="-28" w:firstLineChars="100" w:firstLine="22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71" w:type="dxa"/>
          </w:tcPr>
          <w:p w:rsidR="00D722D6" w:rsidRPr="00637593" w:rsidRDefault="00637593" w:rsidP="00637593">
            <w:pPr>
              <w:tabs>
                <w:tab w:val="left" w:pos="7308"/>
              </w:tabs>
              <w:ind w:firstLineChars="50" w:firstLine="111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0</w:t>
            </w:r>
            <w:r w:rsidR="00D722D6" w:rsidRPr="00637593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 w:rsidR="00DC70D5" w:rsidRPr="00637593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="00D722D6" w:rsidRPr="00637593">
              <w:rPr>
                <w:rFonts w:asciiTheme="minorEastAsia" w:eastAsiaTheme="minorEastAsia" w:hAnsiTheme="minorEastAsia" w:hint="eastAsia"/>
                <w:sz w:val="24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="00D722D6" w:rsidRPr="00637593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 w:rsidR="00DC70D5" w:rsidRPr="00637593">
              <w:rPr>
                <w:rFonts w:asciiTheme="minorEastAsia" w:eastAsiaTheme="minorEastAsia" w:hAnsiTheme="minorEastAsia" w:hint="eastAsia"/>
                <w:sz w:val="24"/>
              </w:rPr>
              <w:t>40</w:t>
            </w:r>
          </w:p>
          <w:p w:rsidR="00D50C23" w:rsidRPr="00637593" w:rsidRDefault="00D50C23" w:rsidP="00DC70D5">
            <w:pPr>
              <w:tabs>
                <w:tab w:val="left" w:pos="7308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C70D5" w:rsidRPr="00637593" w:rsidTr="00D722D6">
        <w:tc>
          <w:tcPr>
            <w:tcW w:w="7479" w:type="dxa"/>
          </w:tcPr>
          <w:p w:rsidR="00DC70D5" w:rsidRPr="00637593" w:rsidRDefault="00D50C23" w:rsidP="00D50C23">
            <w:pPr>
              <w:tabs>
                <w:tab w:val="left" w:pos="8364"/>
              </w:tabs>
              <w:ind w:rightChars="-14" w:right="-28" w:firstLineChars="1000" w:firstLine="2228"/>
              <w:rPr>
                <w:rFonts w:asciiTheme="minorEastAsia" w:eastAsiaTheme="minorEastAsia" w:hAnsiTheme="minorEastAsia"/>
                <w:sz w:val="24"/>
              </w:rPr>
            </w:pPr>
            <w:r w:rsidRPr="00637593">
              <w:rPr>
                <w:rFonts w:asciiTheme="minorEastAsia" w:eastAsiaTheme="minorEastAsia" w:hAnsiTheme="minorEastAsia" w:hint="eastAsia"/>
                <w:sz w:val="24"/>
              </w:rPr>
              <w:t>休　　憩</w:t>
            </w:r>
            <w:r w:rsidR="00403C8E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  <w:p w:rsidR="00DC70D5" w:rsidRPr="00637593" w:rsidRDefault="00DC70D5" w:rsidP="00DC70D5">
            <w:pPr>
              <w:tabs>
                <w:tab w:val="left" w:pos="8364"/>
              </w:tabs>
              <w:ind w:rightChars="-14" w:right="-28" w:firstLineChars="100" w:firstLine="22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71" w:type="dxa"/>
          </w:tcPr>
          <w:p w:rsidR="00DC70D5" w:rsidRPr="00637593" w:rsidRDefault="00D50C23" w:rsidP="00403C8E">
            <w:pPr>
              <w:tabs>
                <w:tab w:val="left" w:pos="7308"/>
              </w:tabs>
              <w:ind w:firstLineChars="50" w:firstLine="111"/>
              <w:rPr>
                <w:rFonts w:asciiTheme="minorEastAsia" w:eastAsiaTheme="minorEastAsia" w:hAnsiTheme="minorEastAsia"/>
                <w:sz w:val="24"/>
              </w:rPr>
            </w:pPr>
            <w:r w:rsidRPr="00637593">
              <w:rPr>
                <w:rFonts w:asciiTheme="minorEastAsia" w:eastAsiaTheme="minorEastAsia" w:hAnsiTheme="minorEastAsia" w:hint="eastAsia"/>
                <w:sz w:val="24"/>
              </w:rPr>
              <w:t>10:40～10:50</w:t>
            </w:r>
          </w:p>
        </w:tc>
      </w:tr>
      <w:tr w:rsidR="003B5F86" w:rsidRPr="00637593" w:rsidTr="00D722D6">
        <w:tc>
          <w:tcPr>
            <w:tcW w:w="7479" w:type="dxa"/>
          </w:tcPr>
          <w:p w:rsidR="00DC70D5" w:rsidRPr="00637593" w:rsidRDefault="003B5F86" w:rsidP="00DC70D5">
            <w:pPr>
              <w:tabs>
                <w:tab w:val="left" w:pos="8364"/>
              </w:tabs>
              <w:ind w:rightChars="-14" w:right="-28" w:firstLineChars="100" w:firstLine="223"/>
              <w:rPr>
                <w:rFonts w:asciiTheme="minorEastAsia" w:eastAsiaTheme="minorEastAsia" w:hAnsiTheme="minorEastAsia"/>
                <w:sz w:val="24"/>
              </w:rPr>
            </w:pPr>
            <w:r w:rsidRPr="00637593">
              <w:rPr>
                <w:rFonts w:asciiTheme="minorEastAsia" w:eastAsiaTheme="minorEastAsia" w:hAnsiTheme="minorEastAsia" w:hint="eastAsia"/>
                <w:sz w:val="24"/>
              </w:rPr>
              <w:t xml:space="preserve">③　</w:t>
            </w:r>
            <w:r w:rsidR="00DC70D5" w:rsidRPr="00637593">
              <w:rPr>
                <w:rFonts w:asciiTheme="minorEastAsia" w:eastAsiaTheme="minorEastAsia" w:hAnsiTheme="minorEastAsia" w:hint="eastAsia"/>
                <w:sz w:val="24"/>
              </w:rPr>
              <w:t>虐待の防止について</w:t>
            </w:r>
          </w:p>
          <w:p w:rsidR="00DC70D5" w:rsidRPr="00637593" w:rsidRDefault="00DC70D5" w:rsidP="00DC70D5">
            <w:pPr>
              <w:tabs>
                <w:tab w:val="left" w:pos="8364"/>
              </w:tabs>
              <w:ind w:rightChars="-14" w:right="-28" w:firstLineChars="300" w:firstLine="668"/>
              <w:rPr>
                <w:rFonts w:asciiTheme="minorEastAsia" w:eastAsiaTheme="minorEastAsia" w:hAnsiTheme="minorEastAsia"/>
                <w:sz w:val="24"/>
              </w:rPr>
            </w:pPr>
            <w:r w:rsidRPr="00637593">
              <w:rPr>
                <w:rFonts w:asciiTheme="minorEastAsia" w:eastAsiaTheme="minorEastAsia" w:hAnsiTheme="minorEastAsia" w:hint="eastAsia"/>
                <w:sz w:val="24"/>
              </w:rPr>
              <w:t>障がい福祉課　個別支援主査（45分）</w:t>
            </w:r>
          </w:p>
          <w:p w:rsidR="003B5F86" w:rsidRPr="00637593" w:rsidRDefault="003B5F86" w:rsidP="003B5F86">
            <w:pPr>
              <w:tabs>
                <w:tab w:val="left" w:pos="8364"/>
              </w:tabs>
              <w:ind w:rightChars="-14" w:right="-28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71" w:type="dxa"/>
          </w:tcPr>
          <w:p w:rsidR="003B5F86" w:rsidRPr="00637593" w:rsidRDefault="00637593" w:rsidP="00403C8E">
            <w:pPr>
              <w:tabs>
                <w:tab w:val="left" w:pos="7308"/>
              </w:tabs>
              <w:ind w:firstLineChars="50" w:firstLine="111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0</w:t>
            </w:r>
            <w:r w:rsidR="003B5F86" w:rsidRPr="00637593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 w:rsidR="00D50C23" w:rsidRPr="00637593">
              <w:rPr>
                <w:rFonts w:asciiTheme="minorEastAsia" w:eastAsiaTheme="minorEastAsia" w:hAnsiTheme="minorEastAsia" w:hint="eastAsia"/>
                <w:sz w:val="24"/>
              </w:rPr>
              <w:t>50</w:t>
            </w:r>
            <w:r w:rsidR="003B5F86" w:rsidRPr="00637593">
              <w:rPr>
                <w:rFonts w:asciiTheme="minorEastAsia" w:eastAsiaTheme="minorEastAsia" w:hAnsiTheme="minorEastAsia" w:hint="eastAsia"/>
                <w:sz w:val="24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  <w:r w:rsidR="003B5F86" w:rsidRPr="00637593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 w:rsidR="00D50C23" w:rsidRPr="0063759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="00E42DBD" w:rsidRPr="00637593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</w:tr>
      <w:tr w:rsidR="00D722D6" w:rsidRPr="00637593" w:rsidTr="00D722D6">
        <w:tc>
          <w:tcPr>
            <w:tcW w:w="7479" w:type="dxa"/>
          </w:tcPr>
          <w:p w:rsidR="00E42DBD" w:rsidRPr="00637593" w:rsidRDefault="003B5F86" w:rsidP="00E42DBD">
            <w:pPr>
              <w:tabs>
                <w:tab w:val="left" w:pos="7308"/>
              </w:tabs>
              <w:ind w:firstLineChars="100" w:firstLine="223"/>
              <w:rPr>
                <w:rFonts w:asciiTheme="minorEastAsia" w:eastAsiaTheme="minorEastAsia" w:hAnsiTheme="minorEastAsia"/>
                <w:sz w:val="24"/>
              </w:rPr>
            </w:pPr>
            <w:r w:rsidRPr="00637593">
              <w:rPr>
                <w:rFonts w:asciiTheme="minorEastAsia" w:eastAsiaTheme="minorEastAsia" w:hAnsiTheme="minorEastAsia" w:hint="eastAsia"/>
                <w:sz w:val="24"/>
              </w:rPr>
              <w:t>④</w:t>
            </w:r>
            <w:r w:rsidR="00D722D6" w:rsidRPr="0063759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57038A">
              <w:rPr>
                <w:rFonts w:asciiTheme="minorEastAsia" w:eastAsiaTheme="minorEastAsia" w:hAnsiTheme="minorEastAsia" w:hint="eastAsia"/>
                <w:sz w:val="24"/>
              </w:rPr>
              <w:t>労務管理</w:t>
            </w:r>
            <w:bookmarkStart w:id="0" w:name="_GoBack"/>
            <w:bookmarkEnd w:id="0"/>
            <w:r w:rsidR="00E42DBD" w:rsidRPr="00637593">
              <w:rPr>
                <w:rFonts w:asciiTheme="minorEastAsia" w:eastAsiaTheme="minorEastAsia" w:hAnsiTheme="minorEastAsia" w:hint="eastAsia"/>
                <w:sz w:val="24"/>
              </w:rPr>
              <w:t>について</w:t>
            </w:r>
          </w:p>
          <w:p w:rsidR="00626AC4" w:rsidRPr="00637593" w:rsidRDefault="00E42DBD" w:rsidP="00CE061D">
            <w:pPr>
              <w:tabs>
                <w:tab w:val="left" w:pos="7308"/>
              </w:tabs>
              <w:ind w:firstLineChars="300" w:firstLine="668"/>
              <w:rPr>
                <w:rFonts w:asciiTheme="minorEastAsia" w:eastAsiaTheme="minorEastAsia" w:hAnsiTheme="minorEastAsia"/>
                <w:sz w:val="24"/>
              </w:rPr>
            </w:pPr>
            <w:r w:rsidRPr="00637593">
              <w:rPr>
                <w:rFonts w:asciiTheme="minorEastAsia" w:eastAsiaTheme="minorEastAsia" w:hAnsiTheme="minorEastAsia" w:hint="eastAsia"/>
                <w:sz w:val="24"/>
              </w:rPr>
              <w:t>札幌中央労働基準監督署</w:t>
            </w:r>
            <w:r w:rsidR="00DC70D5" w:rsidRPr="00637593">
              <w:rPr>
                <w:rFonts w:asciiTheme="minorEastAsia" w:eastAsiaTheme="minorEastAsia" w:hAnsiTheme="minorEastAsia" w:hint="eastAsia"/>
                <w:sz w:val="24"/>
              </w:rPr>
              <w:t>（15分）</w:t>
            </w:r>
          </w:p>
          <w:p w:rsidR="00D722D6" w:rsidRPr="00637593" w:rsidRDefault="00E42DBD" w:rsidP="00E42DBD">
            <w:pPr>
              <w:tabs>
                <w:tab w:val="left" w:pos="7308"/>
              </w:tabs>
              <w:rPr>
                <w:rFonts w:asciiTheme="minorEastAsia" w:eastAsiaTheme="minorEastAsia" w:hAnsiTheme="minorEastAsia"/>
                <w:sz w:val="24"/>
              </w:rPr>
            </w:pPr>
            <w:r w:rsidRPr="0063759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471" w:type="dxa"/>
          </w:tcPr>
          <w:p w:rsidR="00D722D6" w:rsidRPr="00637593" w:rsidRDefault="00637593" w:rsidP="00403C8E">
            <w:pPr>
              <w:tabs>
                <w:tab w:val="left" w:pos="7308"/>
              </w:tabs>
              <w:ind w:firstLineChars="50" w:firstLine="111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1</w:t>
            </w:r>
            <w:r w:rsidR="00D722D6" w:rsidRPr="00637593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 w:rsidR="00D50C23" w:rsidRPr="0063759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="00E42DBD" w:rsidRPr="0063759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="00D722D6" w:rsidRPr="00637593">
              <w:rPr>
                <w:rFonts w:asciiTheme="minorEastAsia" w:eastAsiaTheme="minorEastAsia" w:hAnsiTheme="minorEastAsia" w:hint="eastAsia"/>
                <w:sz w:val="24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  <w:r w:rsidR="00D722D6" w:rsidRPr="00637593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 w:rsidR="00D50C23" w:rsidRPr="0063759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="00E42DBD" w:rsidRPr="00637593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  <w:p w:rsidR="00E42DBD" w:rsidRPr="00637593" w:rsidRDefault="00E42DBD" w:rsidP="00E42DBD">
            <w:pPr>
              <w:tabs>
                <w:tab w:val="left" w:pos="7308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:rsidR="00E42DBD" w:rsidRPr="00637593" w:rsidRDefault="00E42DBD" w:rsidP="00E42DBD">
            <w:pPr>
              <w:tabs>
                <w:tab w:val="left" w:pos="7308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2DBD" w:rsidRPr="00637593" w:rsidTr="00D722D6">
        <w:tc>
          <w:tcPr>
            <w:tcW w:w="7479" w:type="dxa"/>
          </w:tcPr>
          <w:p w:rsidR="00E42DBD" w:rsidRPr="00637593" w:rsidRDefault="00E42DBD" w:rsidP="00673F24">
            <w:pPr>
              <w:tabs>
                <w:tab w:val="left" w:pos="7308"/>
              </w:tabs>
              <w:ind w:firstLineChars="100" w:firstLine="223"/>
              <w:rPr>
                <w:rFonts w:asciiTheme="minorEastAsia" w:eastAsiaTheme="minorEastAsia" w:hAnsiTheme="minorEastAsia"/>
                <w:sz w:val="24"/>
              </w:rPr>
            </w:pPr>
            <w:r w:rsidRPr="00637593">
              <w:rPr>
                <w:rFonts w:asciiTheme="minorEastAsia" w:eastAsiaTheme="minorEastAsia" w:hAnsiTheme="minorEastAsia" w:hint="eastAsia"/>
                <w:sz w:val="24"/>
              </w:rPr>
              <w:t xml:space="preserve">⑤　</w:t>
            </w:r>
            <w:r w:rsidR="00403C8E">
              <w:rPr>
                <w:rFonts w:asciiTheme="minorEastAsia" w:eastAsiaTheme="minorEastAsia" w:hAnsiTheme="minorEastAsia" w:hint="eastAsia"/>
                <w:sz w:val="24"/>
              </w:rPr>
              <w:t>心のバリアフリーガイド</w:t>
            </w:r>
            <w:r w:rsidR="00D50C23" w:rsidRPr="00637593">
              <w:rPr>
                <w:rFonts w:asciiTheme="minorEastAsia" w:eastAsiaTheme="minorEastAsia" w:hAnsiTheme="minorEastAsia" w:hint="eastAsia"/>
                <w:sz w:val="24"/>
              </w:rPr>
              <w:t>について</w:t>
            </w:r>
          </w:p>
        </w:tc>
        <w:tc>
          <w:tcPr>
            <w:tcW w:w="2471" w:type="dxa"/>
          </w:tcPr>
          <w:p w:rsidR="00E42DBD" w:rsidRPr="00637593" w:rsidRDefault="00637593" w:rsidP="00403C8E">
            <w:pPr>
              <w:tabs>
                <w:tab w:val="left" w:pos="7308"/>
              </w:tabs>
              <w:ind w:firstLineChars="50" w:firstLine="111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1</w:t>
            </w:r>
            <w:r w:rsidR="00D50C23" w:rsidRPr="00637593">
              <w:rPr>
                <w:rFonts w:asciiTheme="minorEastAsia" w:eastAsiaTheme="minorEastAsia" w:hAnsiTheme="minorEastAsia" w:hint="eastAsia"/>
                <w:sz w:val="24"/>
              </w:rPr>
              <w:t>:50～1</w:t>
            </w: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 w:rsidR="00D50C23" w:rsidRPr="00637593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>
              <w:rPr>
                <w:rFonts w:asciiTheme="minorEastAsia" w:eastAsiaTheme="minorEastAsia" w:hAnsiTheme="minorEastAsia"/>
                <w:sz w:val="24"/>
              </w:rPr>
              <w:t>55</w:t>
            </w:r>
          </w:p>
        </w:tc>
      </w:tr>
      <w:tr w:rsidR="00E42DBD" w:rsidRPr="00637593" w:rsidTr="00D722D6">
        <w:tc>
          <w:tcPr>
            <w:tcW w:w="7479" w:type="dxa"/>
          </w:tcPr>
          <w:p w:rsidR="00E42DBD" w:rsidRPr="00637593" w:rsidRDefault="00D50C23" w:rsidP="00CE061D">
            <w:pPr>
              <w:tabs>
                <w:tab w:val="left" w:pos="7308"/>
              </w:tabs>
              <w:ind w:firstLineChars="100" w:firstLine="223"/>
              <w:rPr>
                <w:rFonts w:asciiTheme="minorEastAsia" w:eastAsiaTheme="minorEastAsia" w:hAnsiTheme="minorEastAsia"/>
                <w:sz w:val="24"/>
              </w:rPr>
            </w:pPr>
            <w:r w:rsidRPr="00637593">
              <w:rPr>
                <w:rFonts w:asciiTheme="minorEastAsia" w:eastAsiaTheme="minorEastAsia" w:hAnsiTheme="minorEastAsia" w:hint="eastAsia"/>
                <w:sz w:val="24"/>
              </w:rPr>
              <w:t xml:space="preserve">　　障がい福祉課　事業計画担当係（</w:t>
            </w:r>
            <w:r w:rsidR="0063759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637593">
              <w:rPr>
                <w:rFonts w:asciiTheme="minorEastAsia" w:eastAsiaTheme="minorEastAsia" w:hAnsiTheme="minorEastAsia" w:hint="eastAsia"/>
                <w:sz w:val="24"/>
              </w:rPr>
              <w:t>分）</w:t>
            </w:r>
          </w:p>
          <w:p w:rsidR="00E42DBD" w:rsidRPr="00637593" w:rsidRDefault="00E42DBD" w:rsidP="00CE061D">
            <w:pPr>
              <w:tabs>
                <w:tab w:val="left" w:pos="7308"/>
              </w:tabs>
              <w:ind w:firstLineChars="100" w:firstLine="22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71" w:type="dxa"/>
          </w:tcPr>
          <w:p w:rsidR="00E42DBD" w:rsidRPr="00637593" w:rsidRDefault="00E42DBD" w:rsidP="00E42DBD">
            <w:pPr>
              <w:tabs>
                <w:tab w:val="left" w:pos="7308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722D6" w:rsidRPr="00637593" w:rsidTr="00D722D6">
        <w:tc>
          <w:tcPr>
            <w:tcW w:w="7479" w:type="dxa"/>
          </w:tcPr>
          <w:p w:rsidR="00D722D6" w:rsidRPr="00637593" w:rsidRDefault="00D722D6" w:rsidP="00D11E8B">
            <w:pPr>
              <w:tabs>
                <w:tab w:val="left" w:pos="7308"/>
              </w:tabs>
              <w:rPr>
                <w:rFonts w:asciiTheme="minorEastAsia" w:eastAsiaTheme="minorEastAsia" w:hAnsiTheme="minorEastAsia"/>
                <w:sz w:val="24"/>
              </w:rPr>
            </w:pPr>
            <w:r w:rsidRPr="00637593">
              <w:rPr>
                <w:rFonts w:asciiTheme="minorEastAsia" w:eastAsiaTheme="minorEastAsia" w:hAnsiTheme="minorEastAsia" w:hint="eastAsia"/>
                <w:sz w:val="24"/>
              </w:rPr>
              <w:t>５．閉会</w:t>
            </w:r>
          </w:p>
        </w:tc>
        <w:tc>
          <w:tcPr>
            <w:tcW w:w="2471" w:type="dxa"/>
          </w:tcPr>
          <w:p w:rsidR="00D722D6" w:rsidRPr="00637593" w:rsidRDefault="00637593" w:rsidP="00403C8E">
            <w:pPr>
              <w:tabs>
                <w:tab w:val="left" w:pos="7308"/>
              </w:tabs>
              <w:ind w:firstLineChars="50" w:firstLine="111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1:55</w:t>
            </w:r>
          </w:p>
        </w:tc>
      </w:tr>
    </w:tbl>
    <w:p w:rsidR="00D722D6" w:rsidRPr="00637593" w:rsidRDefault="00D722D6" w:rsidP="00673F24">
      <w:pPr>
        <w:tabs>
          <w:tab w:val="left" w:pos="7308"/>
        </w:tabs>
        <w:rPr>
          <w:rFonts w:asciiTheme="minorEastAsia" w:eastAsiaTheme="minorEastAsia" w:hAnsiTheme="minorEastAsia"/>
          <w:sz w:val="24"/>
        </w:rPr>
      </w:pPr>
    </w:p>
    <w:sectPr w:rsidR="00D722D6" w:rsidRPr="00637593" w:rsidSect="00673F24">
      <w:pgSz w:w="11906" w:h="16838" w:code="9"/>
      <w:pgMar w:top="1247" w:right="1077" w:bottom="851" w:left="1077" w:header="851" w:footer="992" w:gutter="0"/>
      <w:cols w:space="425"/>
      <w:docGrid w:type="linesAndChars" w:linePitch="409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6EE" w:rsidRDefault="00E956EE" w:rsidP="00657B87">
      <w:r>
        <w:separator/>
      </w:r>
    </w:p>
  </w:endnote>
  <w:endnote w:type="continuationSeparator" w:id="0">
    <w:p w:rsidR="00E956EE" w:rsidRDefault="00E956EE" w:rsidP="0065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6EE" w:rsidRDefault="00E956EE" w:rsidP="00657B87">
      <w:r>
        <w:separator/>
      </w:r>
    </w:p>
  </w:footnote>
  <w:footnote w:type="continuationSeparator" w:id="0">
    <w:p w:rsidR="00E956EE" w:rsidRDefault="00E956EE" w:rsidP="00657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409"/>
  <w:displayHorizontalDrawingGridEvery w:val="0"/>
  <w:characterSpacingControl w:val="compressPunctuation"/>
  <w:hdrShapeDefaults>
    <o:shapedefaults v:ext="edit" spidmax="399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3B"/>
    <w:rsid w:val="0000759E"/>
    <w:rsid w:val="00016C82"/>
    <w:rsid w:val="00022BA8"/>
    <w:rsid w:val="00027004"/>
    <w:rsid w:val="00032834"/>
    <w:rsid w:val="00033E62"/>
    <w:rsid w:val="00050A99"/>
    <w:rsid w:val="0005233A"/>
    <w:rsid w:val="00063A39"/>
    <w:rsid w:val="000827C3"/>
    <w:rsid w:val="00083567"/>
    <w:rsid w:val="00083F85"/>
    <w:rsid w:val="00093B43"/>
    <w:rsid w:val="00097B84"/>
    <w:rsid w:val="000A52AE"/>
    <w:rsid w:val="000B5CC1"/>
    <w:rsid w:val="000B7F68"/>
    <w:rsid w:val="000D11FB"/>
    <w:rsid w:val="000F2D61"/>
    <w:rsid w:val="000F2E41"/>
    <w:rsid w:val="0010114E"/>
    <w:rsid w:val="00103C12"/>
    <w:rsid w:val="001071F8"/>
    <w:rsid w:val="001079DD"/>
    <w:rsid w:val="0013641E"/>
    <w:rsid w:val="00152082"/>
    <w:rsid w:val="001536EC"/>
    <w:rsid w:val="0016158C"/>
    <w:rsid w:val="001649CF"/>
    <w:rsid w:val="00167FB1"/>
    <w:rsid w:val="00186CB5"/>
    <w:rsid w:val="001B5B79"/>
    <w:rsid w:val="001C0A8D"/>
    <w:rsid w:val="001C0D73"/>
    <w:rsid w:val="001C1BF0"/>
    <w:rsid w:val="001F69EA"/>
    <w:rsid w:val="00206729"/>
    <w:rsid w:val="002149CE"/>
    <w:rsid w:val="002319EB"/>
    <w:rsid w:val="00236A92"/>
    <w:rsid w:val="002544F9"/>
    <w:rsid w:val="002579DB"/>
    <w:rsid w:val="00262ACF"/>
    <w:rsid w:val="00264A02"/>
    <w:rsid w:val="00264D9C"/>
    <w:rsid w:val="002663C6"/>
    <w:rsid w:val="00276FD4"/>
    <w:rsid w:val="00294A5B"/>
    <w:rsid w:val="00296701"/>
    <w:rsid w:val="002B3939"/>
    <w:rsid w:val="002C0965"/>
    <w:rsid w:val="002C0A15"/>
    <w:rsid w:val="002C30B9"/>
    <w:rsid w:val="002D238F"/>
    <w:rsid w:val="002D57A2"/>
    <w:rsid w:val="002F0063"/>
    <w:rsid w:val="002F5A1E"/>
    <w:rsid w:val="003020CE"/>
    <w:rsid w:val="003079D7"/>
    <w:rsid w:val="00323DC1"/>
    <w:rsid w:val="003507E9"/>
    <w:rsid w:val="003572C7"/>
    <w:rsid w:val="0035744A"/>
    <w:rsid w:val="00380986"/>
    <w:rsid w:val="00392729"/>
    <w:rsid w:val="003931D0"/>
    <w:rsid w:val="00394032"/>
    <w:rsid w:val="00394BB6"/>
    <w:rsid w:val="003A589D"/>
    <w:rsid w:val="003B5B91"/>
    <w:rsid w:val="003B5F86"/>
    <w:rsid w:val="003C05A4"/>
    <w:rsid w:val="003E590D"/>
    <w:rsid w:val="003F07BC"/>
    <w:rsid w:val="00403C8E"/>
    <w:rsid w:val="004124FA"/>
    <w:rsid w:val="004234A5"/>
    <w:rsid w:val="00437A65"/>
    <w:rsid w:val="00446A10"/>
    <w:rsid w:val="004524F4"/>
    <w:rsid w:val="0049759B"/>
    <w:rsid w:val="004B4548"/>
    <w:rsid w:val="004C227D"/>
    <w:rsid w:val="004E5D7D"/>
    <w:rsid w:val="004F00A2"/>
    <w:rsid w:val="00511974"/>
    <w:rsid w:val="00512C2B"/>
    <w:rsid w:val="0052160C"/>
    <w:rsid w:val="005670A4"/>
    <w:rsid w:val="0057038A"/>
    <w:rsid w:val="005879DE"/>
    <w:rsid w:val="005A4969"/>
    <w:rsid w:val="005A4FDB"/>
    <w:rsid w:val="005A63C5"/>
    <w:rsid w:val="005B1310"/>
    <w:rsid w:val="005B2754"/>
    <w:rsid w:val="005D1549"/>
    <w:rsid w:val="005D2675"/>
    <w:rsid w:val="005D7A8D"/>
    <w:rsid w:val="005E1BA3"/>
    <w:rsid w:val="005E4BF1"/>
    <w:rsid w:val="005F0422"/>
    <w:rsid w:val="005F2758"/>
    <w:rsid w:val="005F5D30"/>
    <w:rsid w:val="00611C4B"/>
    <w:rsid w:val="00626AC4"/>
    <w:rsid w:val="00637593"/>
    <w:rsid w:val="00640FFF"/>
    <w:rsid w:val="00651177"/>
    <w:rsid w:val="00657B87"/>
    <w:rsid w:val="00670377"/>
    <w:rsid w:val="00673F24"/>
    <w:rsid w:val="00693B1D"/>
    <w:rsid w:val="0069685D"/>
    <w:rsid w:val="006A64B0"/>
    <w:rsid w:val="006A743C"/>
    <w:rsid w:val="006B1273"/>
    <w:rsid w:val="006B4D92"/>
    <w:rsid w:val="006C6BFA"/>
    <w:rsid w:val="006D2170"/>
    <w:rsid w:val="006E4FE8"/>
    <w:rsid w:val="006F0315"/>
    <w:rsid w:val="006F3E99"/>
    <w:rsid w:val="006F54BF"/>
    <w:rsid w:val="00702B86"/>
    <w:rsid w:val="0072043B"/>
    <w:rsid w:val="00721D21"/>
    <w:rsid w:val="007400B3"/>
    <w:rsid w:val="007533EB"/>
    <w:rsid w:val="00761962"/>
    <w:rsid w:val="00780E6C"/>
    <w:rsid w:val="007829F9"/>
    <w:rsid w:val="00792A13"/>
    <w:rsid w:val="007A7785"/>
    <w:rsid w:val="007B6B6A"/>
    <w:rsid w:val="007D7654"/>
    <w:rsid w:val="007E2045"/>
    <w:rsid w:val="007F5778"/>
    <w:rsid w:val="00802110"/>
    <w:rsid w:val="00816099"/>
    <w:rsid w:val="00821DFD"/>
    <w:rsid w:val="00827FFA"/>
    <w:rsid w:val="00855952"/>
    <w:rsid w:val="00875151"/>
    <w:rsid w:val="008806FD"/>
    <w:rsid w:val="008A4D67"/>
    <w:rsid w:val="008B4BA4"/>
    <w:rsid w:val="008B5AD0"/>
    <w:rsid w:val="008C051E"/>
    <w:rsid w:val="00904502"/>
    <w:rsid w:val="009358CA"/>
    <w:rsid w:val="009364FD"/>
    <w:rsid w:val="0093790A"/>
    <w:rsid w:val="00955FA5"/>
    <w:rsid w:val="009804E1"/>
    <w:rsid w:val="0098248F"/>
    <w:rsid w:val="009829F0"/>
    <w:rsid w:val="00991D3B"/>
    <w:rsid w:val="00994479"/>
    <w:rsid w:val="009A238F"/>
    <w:rsid w:val="009B2A91"/>
    <w:rsid w:val="009C5B8B"/>
    <w:rsid w:val="009C65D8"/>
    <w:rsid w:val="009E1A24"/>
    <w:rsid w:val="009E1DD9"/>
    <w:rsid w:val="009E3724"/>
    <w:rsid w:val="009E48BF"/>
    <w:rsid w:val="009E717A"/>
    <w:rsid w:val="00A12CEE"/>
    <w:rsid w:val="00A16D03"/>
    <w:rsid w:val="00A24812"/>
    <w:rsid w:val="00A33100"/>
    <w:rsid w:val="00A4255C"/>
    <w:rsid w:val="00A564A3"/>
    <w:rsid w:val="00A56F59"/>
    <w:rsid w:val="00A769BD"/>
    <w:rsid w:val="00A87223"/>
    <w:rsid w:val="00A92992"/>
    <w:rsid w:val="00A97AAE"/>
    <w:rsid w:val="00AA2351"/>
    <w:rsid w:val="00AA6AB9"/>
    <w:rsid w:val="00AD2FC7"/>
    <w:rsid w:val="00AD411A"/>
    <w:rsid w:val="00AD4672"/>
    <w:rsid w:val="00AE2BB5"/>
    <w:rsid w:val="00AF41B0"/>
    <w:rsid w:val="00B07969"/>
    <w:rsid w:val="00B12F63"/>
    <w:rsid w:val="00B13600"/>
    <w:rsid w:val="00B25F47"/>
    <w:rsid w:val="00B3211A"/>
    <w:rsid w:val="00B34EF9"/>
    <w:rsid w:val="00B4060C"/>
    <w:rsid w:val="00B43943"/>
    <w:rsid w:val="00B61C41"/>
    <w:rsid w:val="00B64B16"/>
    <w:rsid w:val="00B76B0D"/>
    <w:rsid w:val="00B8681B"/>
    <w:rsid w:val="00B94BE1"/>
    <w:rsid w:val="00B957B7"/>
    <w:rsid w:val="00BB2497"/>
    <w:rsid w:val="00BB4B80"/>
    <w:rsid w:val="00BE002E"/>
    <w:rsid w:val="00BE3CAD"/>
    <w:rsid w:val="00BE5B68"/>
    <w:rsid w:val="00BF6A52"/>
    <w:rsid w:val="00C00556"/>
    <w:rsid w:val="00C0588B"/>
    <w:rsid w:val="00C36D30"/>
    <w:rsid w:val="00C40824"/>
    <w:rsid w:val="00C55296"/>
    <w:rsid w:val="00C65A15"/>
    <w:rsid w:val="00C86D6A"/>
    <w:rsid w:val="00CA095C"/>
    <w:rsid w:val="00CA287F"/>
    <w:rsid w:val="00CA5452"/>
    <w:rsid w:val="00CB09C6"/>
    <w:rsid w:val="00CB2BAA"/>
    <w:rsid w:val="00CD2F34"/>
    <w:rsid w:val="00CE061D"/>
    <w:rsid w:val="00CF12DE"/>
    <w:rsid w:val="00D015EC"/>
    <w:rsid w:val="00D11278"/>
    <w:rsid w:val="00D11E8B"/>
    <w:rsid w:val="00D218E0"/>
    <w:rsid w:val="00D267BB"/>
    <w:rsid w:val="00D340B4"/>
    <w:rsid w:val="00D50C23"/>
    <w:rsid w:val="00D614C8"/>
    <w:rsid w:val="00D71EC7"/>
    <w:rsid w:val="00D722D6"/>
    <w:rsid w:val="00D76E94"/>
    <w:rsid w:val="00D94B4D"/>
    <w:rsid w:val="00D974A4"/>
    <w:rsid w:val="00DA0B9D"/>
    <w:rsid w:val="00DC70D5"/>
    <w:rsid w:val="00DF09CE"/>
    <w:rsid w:val="00DF1951"/>
    <w:rsid w:val="00E15020"/>
    <w:rsid w:val="00E3000D"/>
    <w:rsid w:val="00E315CF"/>
    <w:rsid w:val="00E35350"/>
    <w:rsid w:val="00E376D1"/>
    <w:rsid w:val="00E42DBD"/>
    <w:rsid w:val="00E436AE"/>
    <w:rsid w:val="00E4631C"/>
    <w:rsid w:val="00E51D84"/>
    <w:rsid w:val="00E60553"/>
    <w:rsid w:val="00E626C3"/>
    <w:rsid w:val="00E62A32"/>
    <w:rsid w:val="00E74643"/>
    <w:rsid w:val="00E76EAF"/>
    <w:rsid w:val="00E81C8B"/>
    <w:rsid w:val="00E956EE"/>
    <w:rsid w:val="00EA20AA"/>
    <w:rsid w:val="00EB677A"/>
    <w:rsid w:val="00ED290B"/>
    <w:rsid w:val="00ED3B83"/>
    <w:rsid w:val="00ED7CD4"/>
    <w:rsid w:val="00EE0AFA"/>
    <w:rsid w:val="00EE61CC"/>
    <w:rsid w:val="00EE698D"/>
    <w:rsid w:val="00F03DFD"/>
    <w:rsid w:val="00F108D7"/>
    <w:rsid w:val="00F13133"/>
    <w:rsid w:val="00F23DB9"/>
    <w:rsid w:val="00F427AE"/>
    <w:rsid w:val="00F54036"/>
    <w:rsid w:val="00F72477"/>
    <w:rsid w:val="00FA137D"/>
    <w:rsid w:val="00FB48DF"/>
    <w:rsid w:val="00FC0118"/>
    <w:rsid w:val="00FC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797432D-9F8A-40B0-A409-5A189CC7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296"/>
    <w:pPr>
      <w:widowControl w:val="0"/>
      <w:jc w:val="both"/>
    </w:pPr>
    <w:rPr>
      <w:rFonts w:eastAsia="HG丸ｺﾞｼｯｸM-PRO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D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5529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7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7B87"/>
    <w:rPr>
      <w:rFonts w:eastAsia="HG丸ｺﾞｼｯｸM-PRO"/>
      <w:kern w:val="2"/>
      <w:sz w:val="22"/>
      <w:szCs w:val="24"/>
    </w:rPr>
  </w:style>
  <w:style w:type="paragraph" w:styleId="a7">
    <w:name w:val="footer"/>
    <w:basedOn w:val="a"/>
    <w:link w:val="a8"/>
    <w:rsid w:val="00657B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7B87"/>
    <w:rPr>
      <w:rFonts w:eastAsia="HG丸ｺﾞｼｯｸM-PRO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75A0-6B46-4B23-83E0-E569EA9C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集団指導（保健福祉部施設運営指導課・石狩保健福祉事務所）次第</vt:lpstr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0a.菊池　識央</dc:creator>
  <cp:lastModifiedBy>240c.菊池　識央</cp:lastModifiedBy>
  <cp:revision>9</cp:revision>
  <cp:lastPrinted>2018-07-04T05:47:00Z</cp:lastPrinted>
  <dcterms:created xsi:type="dcterms:W3CDTF">2018-06-01T02:16:00Z</dcterms:created>
  <dcterms:modified xsi:type="dcterms:W3CDTF">2018-07-04T06:05:00Z</dcterms:modified>
</cp:coreProperties>
</file>